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23" w:rsidRDefault="00EF2F23" w:rsidP="00EF2F23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75895E89" wp14:editId="31FC9D90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23" w:rsidRPr="000445EF" w:rsidRDefault="00EF2F23" w:rsidP="00EF2F23">
      <w:pPr>
        <w:ind w:left="567" w:right="-850" w:hanging="1417"/>
        <w:jc w:val="center"/>
      </w:pPr>
    </w:p>
    <w:p w:rsidR="00EF2F23" w:rsidRPr="000445EF" w:rsidRDefault="00EF2F23" w:rsidP="00EF2F2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EF2F23" w:rsidRPr="000445EF" w:rsidRDefault="00EF2F23" w:rsidP="00EF2F2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EF2F23" w:rsidRPr="000445EF" w:rsidRDefault="00EF2F23" w:rsidP="00EF2F2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EF2F23" w:rsidRDefault="00EF2F23" w:rsidP="00EF2F23">
      <w:pPr>
        <w:jc w:val="center"/>
        <w:rPr>
          <w:b/>
          <w:sz w:val="28"/>
          <w:szCs w:val="28"/>
        </w:rPr>
      </w:pPr>
    </w:p>
    <w:p w:rsidR="005033B7" w:rsidRPr="00EF2F23" w:rsidRDefault="00EF2F23" w:rsidP="00EF2F2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  <w:bookmarkStart w:id="0" w:name="_GoBack"/>
      <w:bookmarkEnd w:id="0"/>
    </w:p>
    <w:p w:rsidR="005033B7" w:rsidRPr="005033B7" w:rsidRDefault="005033B7" w:rsidP="005033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18" w:rsidRPr="00904EDA" w:rsidRDefault="00557918" w:rsidP="005033B7">
      <w:pPr>
        <w:jc w:val="center"/>
        <w:rPr>
          <w:bCs/>
          <w:sz w:val="28"/>
          <w:szCs w:val="28"/>
        </w:rPr>
      </w:pPr>
      <w:r w:rsidRPr="00904ED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04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904EDA">
        <w:rPr>
          <w:sz w:val="28"/>
          <w:szCs w:val="28"/>
        </w:rPr>
        <w:t xml:space="preserve">2018 года              </w:t>
      </w:r>
      <w:r w:rsidR="00FE137F">
        <w:rPr>
          <w:sz w:val="28"/>
          <w:szCs w:val="28"/>
        </w:rPr>
        <w:t xml:space="preserve"> </w:t>
      </w:r>
      <w:r w:rsidRPr="00904EDA">
        <w:rPr>
          <w:sz w:val="28"/>
          <w:szCs w:val="28"/>
        </w:rPr>
        <w:t xml:space="preserve"> г. Изобильный                                        №</w:t>
      </w:r>
      <w:r>
        <w:rPr>
          <w:sz w:val="28"/>
          <w:szCs w:val="28"/>
        </w:rPr>
        <w:t>208</w:t>
      </w:r>
    </w:p>
    <w:p w:rsidR="00557918" w:rsidRDefault="00557918" w:rsidP="005033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18" w:rsidRDefault="00557918" w:rsidP="005033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5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557918" w:rsidRDefault="00557918" w:rsidP="005033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5D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6D325D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557918" w:rsidRPr="006D325D" w:rsidRDefault="00557918" w:rsidP="005033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0D" w:rsidRPr="00C73A67" w:rsidRDefault="0017120D" w:rsidP="005033B7">
      <w:pPr>
        <w:ind w:firstLine="567"/>
        <w:jc w:val="both"/>
        <w:rPr>
          <w:sz w:val="28"/>
          <w:szCs w:val="28"/>
        </w:rPr>
      </w:pPr>
      <w:r w:rsidRPr="00C73A67">
        <w:rPr>
          <w:sz w:val="28"/>
          <w:szCs w:val="28"/>
        </w:rPr>
        <w:t>В целях приведения Устава Изобильненского городского округа Ставропольского края в соответствие с законодательством</w:t>
      </w:r>
      <w:r w:rsidR="000875E6" w:rsidRPr="00C73A67">
        <w:rPr>
          <w:sz w:val="28"/>
          <w:szCs w:val="28"/>
        </w:rPr>
        <w:t xml:space="preserve"> Российской Федерации и Ставропольского края</w:t>
      </w:r>
      <w:r w:rsidRPr="00C73A67">
        <w:rPr>
          <w:sz w:val="28"/>
          <w:szCs w:val="28"/>
        </w:rPr>
        <w:t>, в соответствии со статьей 44 Федерального закона от 06 октября 2003 года №131-ФЗ «Об общих принципах организации местного самоуправления в Российской Федерации», стать</w:t>
      </w:r>
      <w:r w:rsidR="0009039E" w:rsidRPr="00C73A67">
        <w:rPr>
          <w:sz w:val="28"/>
          <w:szCs w:val="28"/>
        </w:rPr>
        <w:t>ей 14</w:t>
      </w:r>
      <w:r w:rsidRPr="00C73A67">
        <w:rPr>
          <w:sz w:val="28"/>
          <w:szCs w:val="28"/>
        </w:rPr>
        <w:t>,</w:t>
      </w:r>
      <w:r w:rsidR="00572C9C" w:rsidRPr="00C73A67">
        <w:rPr>
          <w:sz w:val="28"/>
          <w:szCs w:val="28"/>
        </w:rPr>
        <w:t xml:space="preserve"> пунктом 1 части 1 статьи 30, </w:t>
      </w:r>
      <w:r w:rsidRPr="00C73A67">
        <w:rPr>
          <w:sz w:val="28"/>
          <w:szCs w:val="28"/>
        </w:rPr>
        <w:t xml:space="preserve">статьей 58 Устава Изобильненского </w:t>
      </w:r>
      <w:r w:rsidR="00EA4237" w:rsidRPr="00C73A67">
        <w:rPr>
          <w:sz w:val="28"/>
          <w:szCs w:val="28"/>
        </w:rPr>
        <w:t>городского округа</w:t>
      </w:r>
      <w:r w:rsidRPr="00C73A67">
        <w:rPr>
          <w:sz w:val="28"/>
          <w:szCs w:val="28"/>
        </w:rPr>
        <w:t xml:space="preserve"> Ставропольского края</w:t>
      </w:r>
    </w:p>
    <w:p w:rsidR="0017120D" w:rsidRPr="00C73A67" w:rsidRDefault="0017120D" w:rsidP="005033B7">
      <w:pPr>
        <w:ind w:firstLine="567"/>
        <w:jc w:val="both"/>
        <w:rPr>
          <w:sz w:val="28"/>
          <w:szCs w:val="28"/>
        </w:rPr>
      </w:pPr>
      <w:r w:rsidRPr="00C73A67">
        <w:rPr>
          <w:sz w:val="28"/>
          <w:szCs w:val="28"/>
        </w:rPr>
        <w:t>Дума Изобильненского городского округа Ставропольского края</w:t>
      </w:r>
    </w:p>
    <w:p w:rsidR="0017120D" w:rsidRPr="00C73A67" w:rsidRDefault="0017120D" w:rsidP="005033B7">
      <w:pPr>
        <w:jc w:val="both"/>
        <w:rPr>
          <w:sz w:val="28"/>
          <w:szCs w:val="28"/>
        </w:rPr>
      </w:pPr>
    </w:p>
    <w:p w:rsidR="0017120D" w:rsidRPr="00C73A67" w:rsidRDefault="0017120D" w:rsidP="005033B7">
      <w:pPr>
        <w:jc w:val="both"/>
        <w:rPr>
          <w:sz w:val="28"/>
          <w:szCs w:val="28"/>
        </w:rPr>
      </w:pPr>
      <w:r w:rsidRPr="00C73A67">
        <w:rPr>
          <w:sz w:val="28"/>
          <w:szCs w:val="28"/>
        </w:rPr>
        <w:t>РЕШИЛ</w:t>
      </w:r>
      <w:r w:rsidR="00506BD1" w:rsidRPr="00C73A67">
        <w:rPr>
          <w:sz w:val="28"/>
          <w:szCs w:val="28"/>
        </w:rPr>
        <w:t>А</w:t>
      </w:r>
      <w:r w:rsidRPr="00C73A67">
        <w:rPr>
          <w:sz w:val="28"/>
          <w:szCs w:val="28"/>
        </w:rPr>
        <w:t>:</w:t>
      </w:r>
    </w:p>
    <w:p w:rsidR="0017120D" w:rsidRPr="00C73A67" w:rsidRDefault="0017120D" w:rsidP="0017120D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20D" w:rsidRPr="005033B7" w:rsidRDefault="0017120D" w:rsidP="005033B7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033B7">
        <w:rPr>
          <w:rFonts w:ascii="Times New Roman" w:hAnsi="Times New Roman"/>
          <w:spacing w:val="-4"/>
          <w:sz w:val="28"/>
          <w:szCs w:val="28"/>
        </w:rPr>
        <w:t xml:space="preserve">1. Внести в Устав Изобильненского </w:t>
      </w:r>
      <w:r w:rsidR="00EA4237" w:rsidRPr="005033B7">
        <w:rPr>
          <w:rFonts w:ascii="Times New Roman" w:hAnsi="Times New Roman"/>
          <w:spacing w:val="-4"/>
          <w:sz w:val="28"/>
          <w:szCs w:val="28"/>
        </w:rPr>
        <w:t>городского округа</w:t>
      </w:r>
      <w:r w:rsidRPr="005033B7">
        <w:rPr>
          <w:rFonts w:ascii="Times New Roman" w:hAnsi="Times New Roman"/>
          <w:spacing w:val="-4"/>
          <w:sz w:val="28"/>
          <w:szCs w:val="28"/>
        </w:rPr>
        <w:t xml:space="preserve"> Ставропольского края, принятый решением </w:t>
      </w:r>
      <w:r w:rsidR="00EA4237" w:rsidRPr="005033B7">
        <w:rPr>
          <w:rFonts w:ascii="Times New Roman" w:hAnsi="Times New Roman"/>
          <w:spacing w:val="-4"/>
          <w:sz w:val="28"/>
          <w:szCs w:val="28"/>
        </w:rPr>
        <w:t>Думы</w:t>
      </w:r>
      <w:r w:rsidRPr="005033B7">
        <w:rPr>
          <w:rFonts w:ascii="Times New Roman" w:hAnsi="Times New Roman"/>
          <w:spacing w:val="-4"/>
          <w:sz w:val="28"/>
          <w:szCs w:val="28"/>
        </w:rPr>
        <w:t xml:space="preserve"> Изобильненского </w:t>
      </w:r>
      <w:r w:rsidR="00EA4237" w:rsidRPr="005033B7">
        <w:rPr>
          <w:rFonts w:ascii="Times New Roman" w:hAnsi="Times New Roman"/>
          <w:spacing w:val="-4"/>
          <w:sz w:val="28"/>
          <w:szCs w:val="28"/>
        </w:rPr>
        <w:t>городского округа</w:t>
      </w:r>
      <w:r w:rsidRPr="005033B7">
        <w:rPr>
          <w:rFonts w:ascii="Times New Roman" w:hAnsi="Times New Roman"/>
          <w:spacing w:val="-4"/>
          <w:sz w:val="28"/>
          <w:szCs w:val="28"/>
        </w:rPr>
        <w:t xml:space="preserve"> Ставропольского края от </w:t>
      </w:r>
      <w:r w:rsidR="004706EC" w:rsidRPr="005033B7">
        <w:rPr>
          <w:rFonts w:ascii="Times New Roman" w:hAnsi="Times New Roman"/>
          <w:spacing w:val="-4"/>
          <w:sz w:val="28"/>
          <w:szCs w:val="28"/>
        </w:rPr>
        <w:t>17</w:t>
      </w:r>
      <w:r w:rsidRPr="005033B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06EC" w:rsidRPr="005033B7">
        <w:rPr>
          <w:rFonts w:ascii="Times New Roman" w:hAnsi="Times New Roman"/>
          <w:spacing w:val="-4"/>
          <w:sz w:val="28"/>
          <w:szCs w:val="28"/>
        </w:rPr>
        <w:t xml:space="preserve">ноября </w:t>
      </w:r>
      <w:r w:rsidRPr="005033B7">
        <w:rPr>
          <w:rFonts w:ascii="Times New Roman" w:hAnsi="Times New Roman"/>
          <w:spacing w:val="-4"/>
          <w:sz w:val="28"/>
          <w:szCs w:val="28"/>
        </w:rPr>
        <w:t>201</w:t>
      </w:r>
      <w:r w:rsidR="004706EC" w:rsidRPr="005033B7">
        <w:rPr>
          <w:rFonts w:ascii="Times New Roman" w:hAnsi="Times New Roman"/>
          <w:spacing w:val="-4"/>
          <w:sz w:val="28"/>
          <w:szCs w:val="28"/>
        </w:rPr>
        <w:t>7</w:t>
      </w:r>
      <w:r w:rsidRPr="005033B7">
        <w:rPr>
          <w:rFonts w:ascii="Times New Roman" w:hAnsi="Times New Roman"/>
          <w:spacing w:val="-4"/>
          <w:sz w:val="28"/>
          <w:szCs w:val="28"/>
        </w:rPr>
        <w:t xml:space="preserve"> года №</w:t>
      </w:r>
      <w:r w:rsidR="004706EC" w:rsidRPr="005033B7">
        <w:rPr>
          <w:rFonts w:ascii="Times New Roman" w:hAnsi="Times New Roman"/>
          <w:spacing w:val="-4"/>
          <w:sz w:val="28"/>
          <w:szCs w:val="28"/>
        </w:rPr>
        <w:t>42</w:t>
      </w:r>
      <w:r w:rsidR="00C7066F" w:rsidRPr="005033B7">
        <w:rPr>
          <w:rFonts w:ascii="Times New Roman" w:hAnsi="Times New Roman"/>
          <w:spacing w:val="-4"/>
          <w:sz w:val="28"/>
          <w:szCs w:val="28"/>
        </w:rPr>
        <w:t xml:space="preserve"> (с изменениями, внесенными решением Думы Изобильненского городского округа Ставропольского края от 20 апреля 2018 года №116)</w:t>
      </w:r>
      <w:r w:rsidRPr="005033B7">
        <w:rPr>
          <w:rFonts w:ascii="Times New Roman" w:hAnsi="Times New Roman"/>
          <w:spacing w:val="-4"/>
          <w:sz w:val="28"/>
          <w:szCs w:val="28"/>
        </w:rPr>
        <w:t xml:space="preserve">, следующие изменения: </w:t>
      </w:r>
    </w:p>
    <w:p w:rsidR="00C73A67" w:rsidRPr="005033B7" w:rsidRDefault="00C73A67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1. в части 4 статьи 14 слова «по проектам и вопросам, указанным в части 3 статьи 28 Федерального закона,» исключить;</w:t>
      </w:r>
    </w:p>
    <w:p w:rsidR="002A5EEE" w:rsidRPr="005033B7" w:rsidRDefault="002A5EE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2</w:t>
      </w:r>
      <w:r w:rsidRPr="005033B7">
        <w:rPr>
          <w:sz w:val="28"/>
          <w:szCs w:val="28"/>
        </w:rPr>
        <w:t>. в части 1 статьи 21:</w:t>
      </w:r>
    </w:p>
    <w:p w:rsidR="002A5EEE" w:rsidRPr="005033B7" w:rsidRDefault="002A5EE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2</w:t>
      </w:r>
      <w:r w:rsidRPr="005033B7">
        <w:rPr>
          <w:sz w:val="28"/>
          <w:szCs w:val="28"/>
        </w:rPr>
        <w:t xml:space="preserve">.1. </w:t>
      </w:r>
      <w:r w:rsidR="00C7066F" w:rsidRPr="005033B7">
        <w:rPr>
          <w:sz w:val="28"/>
          <w:szCs w:val="28"/>
        </w:rPr>
        <w:t>в пункте 6</w:t>
      </w:r>
      <w:r w:rsidRPr="005033B7">
        <w:rPr>
          <w:sz w:val="28"/>
          <w:szCs w:val="28"/>
        </w:rPr>
        <w:t xml:space="preserve"> </w:t>
      </w:r>
      <w:r w:rsidR="00C7066F" w:rsidRPr="005033B7">
        <w:rPr>
          <w:sz w:val="28"/>
          <w:szCs w:val="28"/>
        </w:rPr>
        <w:t>после слов «за сохранностью автомобильных дорог местного значения в границах городского округа,» дополнить словами «организация дорожного движения,»</w:t>
      </w:r>
      <w:r w:rsidRPr="005033B7">
        <w:rPr>
          <w:sz w:val="28"/>
          <w:szCs w:val="28"/>
        </w:rPr>
        <w:t>;</w:t>
      </w:r>
    </w:p>
    <w:p w:rsidR="00C7066F" w:rsidRPr="005033B7" w:rsidRDefault="002A5EE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2</w:t>
      </w:r>
      <w:r w:rsidRPr="005033B7">
        <w:rPr>
          <w:sz w:val="28"/>
          <w:szCs w:val="28"/>
        </w:rPr>
        <w:t xml:space="preserve">.2. </w:t>
      </w:r>
      <w:r w:rsidR="00C7066F" w:rsidRPr="005033B7">
        <w:rPr>
          <w:sz w:val="28"/>
          <w:szCs w:val="28"/>
        </w:rPr>
        <w:t>пункт 2</w:t>
      </w:r>
      <w:r w:rsidR="00FD58CA" w:rsidRPr="005033B7">
        <w:rPr>
          <w:sz w:val="28"/>
          <w:szCs w:val="28"/>
        </w:rPr>
        <w:t>7</w:t>
      </w:r>
      <w:r w:rsidRPr="005033B7">
        <w:rPr>
          <w:sz w:val="28"/>
          <w:szCs w:val="28"/>
        </w:rPr>
        <w:t xml:space="preserve"> </w:t>
      </w:r>
      <w:r w:rsidR="00C7066F" w:rsidRPr="005033B7">
        <w:rPr>
          <w:sz w:val="28"/>
          <w:szCs w:val="28"/>
        </w:rPr>
        <w:t xml:space="preserve">изложить в следующей редакции: </w:t>
      </w:r>
    </w:p>
    <w:p w:rsidR="002A5EEE" w:rsidRPr="005033B7" w:rsidRDefault="00C7066F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«2</w:t>
      </w:r>
      <w:r w:rsidR="00FD58CA" w:rsidRPr="005033B7">
        <w:rPr>
          <w:sz w:val="28"/>
          <w:szCs w:val="28"/>
        </w:rPr>
        <w:t>7</w:t>
      </w:r>
      <w:r w:rsidRPr="005033B7">
        <w:rPr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r w:rsidR="002A5EEE" w:rsidRPr="005033B7">
        <w:rPr>
          <w:sz w:val="28"/>
          <w:szCs w:val="28"/>
        </w:rPr>
        <w:t>»;</w:t>
      </w:r>
    </w:p>
    <w:p w:rsidR="00C7066F" w:rsidRPr="005033B7" w:rsidRDefault="00C7066F" w:rsidP="005033B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33B7">
        <w:rPr>
          <w:rFonts w:eastAsiaTheme="minorHAnsi"/>
          <w:sz w:val="28"/>
          <w:szCs w:val="28"/>
          <w:lang w:eastAsia="en-US"/>
        </w:rPr>
        <w:t>1.</w:t>
      </w:r>
      <w:r w:rsidR="00C73A67" w:rsidRPr="005033B7">
        <w:rPr>
          <w:rFonts w:eastAsiaTheme="minorHAnsi"/>
          <w:sz w:val="28"/>
          <w:szCs w:val="28"/>
          <w:lang w:eastAsia="en-US"/>
        </w:rPr>
        <w:t>2</w:t>
      </w:r>
      <w:r w:rsidRPr="005033B7">
        <w:rPr>
          <w:rFonts w:eastAsiaTheme="minorHAnsi"/>
          <w:sz w:val="28"/>
          <w:szCs w:val="28"/>
          <w:lang w:eastAsia="en-US"/>
        </w:rPr>
        <w:t>.3. пункт 2</w:t>
      </w:r>
      <w:r w:rsidR="00FD58CA" w:rsidRPr="005033B7">
        <w:rPr>
          <w:rFonts w:eastAsiaTheme="minorHAnsi"/>
          <w:sz w:val="28"/>
          <w:szCs w:val="28"/>
          <w:lang w:eastAsia="en-US"/>
        </w:rPr>
        <w:t>9</w:t>
      </w:r>
      <w:r w:rsidRPr="005033B7">
        <w:rPr>
          <w:rFonts w:eastAsiaTheme="minorHAnsi"/>
          <w:sz w:val="28"/>
          <w:szCs w:val="28"/>
          <w:lang w:eastAsia="en-US"/>
        </w:rPr>
        <w:t xml:space="preserve"> дополнить словами «,</w:t>
      </w:r>
      <w:r w:rsidR="0009039E" w:rsidRPr="005033B7">
        <w:rPr>
          <w:rFonts w:eastAsiaTheme="minorHAnsi"/>
          <w:sz w:val="28"/>
          <w:szCs w:val="28"/>
          <w:lang w:eastAsia="en-US"/>
        </w:rPr>
        <w:t xml:space="preserve"> </w:t>
      </w:r>
      <w:r w:rsidRPr="005033B7">
        <w:rPr>
          <w:rFonts w:eastAsiaTheme="minorHAnsi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</w:t>
      </w:r>
      <w:r w:rsidRPr="005033B7">
        <w:rPr>
          <w:rFonts w:eastAsiaTheme="minorHAnsi"/>
          <w:sz w:val="28"/>
          <w:szCs w:val="28"/>
          <w:lang w:eastAsia="en-US"/>
        </w:rPr>
        <w:lastRenderedPageBreak/>
        <w:t>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C8225E" w:rsidRPr="005033B7">
        <w:rPr>
          <w:rFonts w:eastAsiaTheme="minorHAnsi"/>
          <w:sz w:val="28"/>
          <w:szCs w:val="28"/>
          <w:lang w:eastAsia="en-US"/>
        </w:rPr>
        <w:t>»</w:t>
      </w:r>
      <w:r w:rsidR="00E766F6" w:rsidRPr="005033B7">
        <w:rPr>
          <w:rFonts w:eastAsiaTheme="minorHAnsi"/>
          <w:sz w:val="28"/>
          <w:szCs w:val="28"/>
          <w:lang w:eastAsia="en-US"/>
        </w:rPr>
        <w:t>;</w:t>
      </w:r>
    </w:p>
    <w:p w:rsidR="00FF48FE" w:rsidRPr="005033B7" w:rsidRDefault="00EC1E2C" w:rsidP="005033B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33B7">
        <w:rPr>
          <w:rFonts w:eastAsiaTheme="minorHAnsi"/>
          <w:sz w:val="28"/>
          <w:szCs w:val="28"/>
          <w:lang w:eastAsia="en-US"/>
        </w:rPr>
        <w:t>1.</w:t>
      </w:r>
      <w:r w:rsidR="00C73A67" w:rsidRPr="005033B7">
        <w:rPr>
          <w:rFonts w:eastAsiaTheme="minorHAnsi"/>
          <w:sz w:val="28"/>
          <w:szCs w:val="28"/>
          <w:lang w:eastAsia="en-US"/>
        </w:rPr>
        <w:t>3</w:t>
      </w:r>
      <w:r w:rsidRPr="005033B7">
        <w:rPr>
          <w:rFonts w:eastAsiaTheme="minorHAnsi"/>
          <w:sz w:val="28"/>
          <w:szCs w:val="28"/>
          <w:lang w:eastAsia="en-US"/>
        </w:rPr>
        <w:t>. част</w:t>
      </w:r>
      <w:r w:rsidR="00FF48FE" w:rsidRPr="005033B7">
        <w:rPr>
          <w:rFonts w:eastAsiaTheme="minorHAnsi"/>
          <w:sz w:val="28"/>
          <w:szCs w:val="28"/>
          <w:lang w:eastAsia="en-US"/>
        </w:rPr>
        <w:t>ь</w:t>
      </w:r>
      <w:r w:rsidRPr="005033B7">
        <w:rPr>
          <w:rFonts w:eastAsiaTheme="minorHAnsi"/>
          <w:sz w:val="28"/>
          <w:szCs w:val="28"/>
          <w:lang w:eastAsia="en-US"/>
        </w:rPr>
        <w:t xml:space="preserve"> 1 статьи 2</w:t>
      </w:r>
      <w:r w:rsidR="00FF48FE" w:rsidRPr="005033B7">
        <w:rPr>
          <w:rFonts w:eastAsiaTheme="minorHAnsi"/>
          <w:sz w:val="28"/>
          <w:szCs w:val="28"/>
          <w:lang w:eastAsia="en-US"/>
        </w:rPr>
        <w:t xml:space="preserve">3 дополнить пунктом 16 следующего содержания: </w:t>
      </w:r>
    </w:p>
    <w:p w:rsidR="00EC1E2C" w:rsidRPr="005033B7" w:rsidRDefault="00FF48FE" w:rsidP="005033B7">
      <w:pPr>
        <w:ind w:firstLine="567"/>
        <w:jc w:val="both"/>
        <w:rPr>
          <w:sz w:val="28"/>
          <w:szCs w:val="28"/>
        </w:rPr>
      </w:pPr>
      <w:r w:rsidRPr="005033B7">
        <w:rPr>
          <w:rFonts w:eastAsiaTheme="minorHAnsi"/>
          <w:sz w:val="28"/>
          <w:szCs w:val="28"/>
          <w:lang w:eastAsia="en-US"/>
        </w:rPr>
        <w:t>«16)</w:t>
      </w:r>
      <w:r w:rsidR="00EC1E2C" w:rsidRPr="005033B7">
        <w:rPr>
          <w:rFonts w:eastAsiaTheme="minorHAnsi"/>
          <w:sz w:val="28"/>
          <w:szCs w:val="28"/>
          <w:lang w:eastAsia="en-US"/>
        </w:rPr>
        <w:t xml:space="preserve"> </w:t>
      </w:r>
      <w:r w:rsidRPr="005033B7">
        <w:rPr>
          <w:rFonts w:eastAsiaTheme="minorHAnsi"/>
          <w:sz w:val="28"/>
          <w:szCs w:val="28"/>
          <w:lang w:eastAsia="en-US"/>
        </w:rPr>
        <w:t>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.</w:t>
      </w:r>
      <w:r w:rsidR="00EC1E2C" w:rsidRPr="005033B7">
        <w:rPr>
          <w:rFonts w:eastAsiaTheme="minorHAnsi"/>
          <w:sz w:val="28"/>
          <w:szCs w:val="28"/>
          <w:lang w:eastAsia="en-US"/>
        </w:rPr>
        <w:t>»;</w:t>
      </w:r>
    </w:p>
    <w:p w:rsidR="00FF48FE" w:rsidRPr="005033B7" w:rsidRDefault="00FF48F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4. в статье 28:</w:t>
      </w:r>
    </w:p>
    <w:p w:rsidR="00FF48FE" w:rsidRPr="005033B7" w:rsidRDefault="00FF48F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 xml:space="preserve">1.4.1. часть 3 изложить в следующей редакции: </w:t>
      </w:r>
    </w:p>
    <w:p w:rsidR="00FF48FE" w:rsidRPr="005033B7" w:rsidRDefault="00FF48F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«3. Официальным опубликованием муниципального правового акта или соглашения, заключенного между органами местного самоуправления городского округа, считается первая публикация его полного текста в периодическом печатном издании, распространяемом в городском округе.</w:t>
      </w:r>
    </w:p>
    <w:p w:rsidR="00FF48FE" w:rsidRPr="005033B7" w:rsidRDefault="00FF48F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городского округа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FF48FE" w:rsidRPr="005033B7" w:rsidRDefault="00FF48F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 xml:space="preserve">1.4.2. абзац первый части 4 изложить в следующей редакции: </w:t>
      </w:r>
    </w:p>
    <w:p w:rsidR="00FF48FE" w:rsidRPr="005033B7" w:rsidRDefault="00FF48FE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«4. Официальным обнародованием муниципальных нормативных правовых актов является размещение их полного текста на информационных стендах в зданиях территориальных органов администрации городского округа или в библиотеках, расположенных на территории городского округа</w:t>
      </w:r>
      <w:r w:rsidR="00FD58CA" w:rsidRPr="005033B7">
        <w:rPr>
          <w:sz w:val="28"/>
          <w:szCs w:val="28"/>
        </w:rPr>
        <w:t>,</w:t>
      </w:r>
      <w:r w:rsidRPr="005033B7">
        <w:rPr>
          <w:sz w:val="28"/>
          <w:szCs w:val="28"/>
        </w:rPr>
        <w:t xml:space="preserve"> и размещение их на официальном портале (официальном сайте) органов местного самоуправления городского округа.»</w:t>
      </w:r>
      <w:r w:rsidR="00B013F5" w:rsidRPr="005033B7">
        <w:rPr>
          <w:sz w:val="28"/>
          <w:szCs w:val="28"/>
        </w:rPr>
        <w:t>;</w:t>
      </w:r>
    </w:p>
    <w:p w:rsidR="00B013F5" w:rsidRPr="005033B7" w:rsidRDefault="00B013F5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5</w:t>
      </w:r>
      <w:r w:rsidRPr="005033B7">
        <w:rPr>
          <w:sz w:val="28"/>
          <w:szCs w:val="28"/>
        </w:rPr>
        <w:t xml:space="preserve">. в статье 31: </w:t>
      </w:r>
    </w:p>
    <w:p w:rsidR="00B013F5" w:rsidRPr="005033B7" w:rsidRDefault="00B013F5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lastRenderedPageBreak/>
        <w:t>1.</w:t>
      </w:r>
      <w:r w:rsidR="00C73A67" w:rsidRPr="005033B7">
        <w:rPr>
          <w:sz w:val="28"/>
          <w:szCs w:val="28"/>
        </w:rPr>
        <w:t>5</w:t>
      </w:r>
      <w:r w:rsidRPr="005033B7">
        <w:rPr>
          <w:sz w:val="28"/>
          <w:szCs w:val="28"/>
        </w:rPr>
        <w:t xml:space="preserve">.1. пункт 1 части 5 изложить в следующей редакции: </w:t>
      </w:r>
    </w:p>
    <w:p w:rsidR="00B013F5" w:rsidRPr="005033B7" w:rsidRDefault="00B013F5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</w:t>
      </w:r>
      <w:r w:rsidR="00557918" w:rsidRPr="005033B7">
        <w:rPr>
          <w:sz w:val="28"/>
          <w:szCs w:val="28"/>
        </w:rPr>
        <w:t xml:space="preserve">профсоюзом, зарегистрированном в установленном порядке, </w:t>
      </w:r>
      <w:r w:rsidRPr="005033B7">
        <w:rPr>
          <w:sz w:val="28"/>
          <w:szCs w:val="28"/>
        </w:rPr>
        <w:t>участия в съезде (конференции</w:t>
      </w:r>
      <w:r w:rsidR="00557918" w:rsidRPr="005033B7">
        <w:rPr>
          <w:sz w:val="28"/>
          <w:szCs w:val="28"/>
        </w:rPr>
        <w:t>)</w:t>
      </w:r>
      <w:r w:rsidRPr="005033B7">
        <w:rPr>
          <w:sz w:val="28"/>
          <w:szCs w:val="28"/>
        </w:rPr>
        <w:t xml:space="preserve">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 </w:t>
      </w:r>
    </w:p>
    <w:p w:rsidR="00B013F5" w:rsidRPr="005033B7" w:rsidRDefault="00B013F5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5</w:t>
      </w:r>
      <w:r w:rsidRPr="005033B7">
        <w:rPr>
          <w:sz w:val="28"/>
          <w:szCs w:val="28"/>
        </w:rPr>
        <w:t xml:space="preserve">.2. </w:t>
      </w:r>
      <w:r w:rsidR="00716091" w:rsidRPr="005033B7">
        <w:rPr>
          <w:sz w:val="28"/>
          <w:szCs w:val="28"/>
        </w:rPr>
        <w:t>абзац восьмой части 8 дополнить словам</w:t>
      </w:r>
      <w:r w:rsidR="00E766F6" w:rsidRPr="005033B7">
        <w:rPr>
          <w:sz w:val="28"/>
          <w:szCs w:val="28"/>
        </w:rPr>
        <w:t>и</w:t>
      </w:r>
      <w:r w:rsidR="00716091" w:rsidRPr="005033B7">
        <w:rPr>
          <w:sz w:val="28"/>
          <w:szCs w:val="28"/>
        </w:rPr>
        <w:t xml:space="preserve"> «</w:t>
      </w:r>
      <w:r w:rsidR="0009039E" w:rsidRPr="005033B7">
        <w:rPr>
          <w:sz w:val="28"/>
          <w:szCs w:val="28"/>
        </w:rPr>
        <w:t xml:space="preserve">, </w:t>
      </w:r>
      <w:r w:rsidR="00716091" w:rsidRPr="005033B7">
        <w:rPr>
          <w:sz w:val="28"/>
          <w:szCs w:val="28"/>
        </w:rPr>
        <w:t xml:space="preserve">обеспечивает надлежащее исполнение условий заключенных договоров и соглашений»; </w:t>
      </w:r>
    </w:p>
    <w:p w:rsidR="00716091" w:rsidRPr="005033B7" w:rsidRDefault="00716091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5</w:t>
      </w:r>
      <w:r w:rsidRPr="005033B7">
        <w:rPr>
          <w:sz w:val="28"/>
          <w:szCs w:val="28"/>
        </w:rPr>
        <w:t>.3. абзац четвертый части 9 дополнить словами «</w:t>
      </w:r>
      <w:r w:rsidR="0009039E" w:rsidRPr="005033B7">
        <w:rPr>
          <w:sz w:val="28"/>
          <w:szCs w:val="28"/>
        </w:rPr>
        <w:t xml:space="preserve">, </w:t>
      </w:r>
      <w:r w:rsidRPr="005033B7">
        <w:rPr>
          <w:sz w:val="28"/>
          <w:szCs w:val="28"/>
        </w:rPr>
        <w:t>обеспечивает надлежащее исполнение условий зак</w:t>
      </w:r>
      <w:r w:rsidR="0009039E" w:rsidRPr="005033B7">
        <w:rPr>
          <w:sz w:val="28"/>
          <w:szCs w:val="28"/>
        </w:rPr>
        <w:t>люченных договоров и соглашений</w:t>
      </w:r>
      <w:r w:rsidRPr="005033B7">
        <w:rPr>
          <w:sz w:val="28"/>
          <w:szCs w:val="28"/>
        </w:rPr>
        <w:t>»;</w:t>
      </w:r>
    </w:p>
    <w:p w:rsidR="000F0E47" w:rsidRPr="005033B7" w:rsidRDefault="00FD58CA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6</w:t>
      </w:r>
      <w:r w:rsidRPr="005033B7">
        <w:rPr>
          <w:sz w:val="28"/>
          <w:szCs w:val="28"/>
        </w:rPr>
        <w:t>.</w:t>
      </w:r>
      <w:r w:rsidR="00C20A41" w:rsidRPr="005033B7">
        <w:rPr>
          <w:sz w:val="28"/>
          <w:szCs w:val="28"/>
        </w:rPr>
        <w:t xml:space="preserve"> </w:t>
      </w:r>
      <w:r w:rsidR="000F0E47" w:rsidRPr="005033B7">
        <w:rPr>
          <w:sz w:val="28"/>
          <w:szCs w:val="28"/>
        </w:rPr>
        <w:t>в части 1 статьи 35:</w:t>
      </w:r>
    </w:p>
    <w:p w:rsidR="000F0E47" w:rsidRPr="005033B7" w:rsidRDefault="000F0E47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6</w:t>
      </w:r>
      <w:r w:rsidRPr="005033B7">
        <w:rPr>
          <w:sz w:val="28"/>
          <w:szCs w:val="28"/>
        </w:rPr>
        <w:t>.1. в пункте 6 после слов «за сохранностью автомобильных дорог местного значения в границах городского округа,» дополнить словами «обеспечивает организацию дорожного движения,»;</w:t>
      </w:r>
    </w:p>
    <w:p w:rsidR="000F0E47" w:rsidRPr="005033B7" w:rsidRDefault="000F0E47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6</w:t>
      </w:r>
      <w:r w:rsidRPr="005033B7">
        <w:rPr>
          <w:sz w:val="28"/>
          <w:szCs w:val="28"/>
        </w:rPr>
        <w:t>.2. пункт 27 изложить в следующей редакции:</w:t>
      </w:r>
    </w:p>
    <w:p w:rsidR="000F0E47" w:rsidRPr="005033B7" w:rsidRDefault="000F0E47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«27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0F0E47" w:rsidRPr="005033B7" w:rsidRDefault="000F0E47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6</w:t>
      </w:r>
      <w:r w:rsidRPr="005033B7">
        <w:rPr>
          <w:sz w:val="28"/>
          <w:szCs w:val="28"/>
        </w:rPr>
        <w:t>.3. пункт 29 дополнить словами «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</w:t>
      </w:r>
      <w:r w:rsidRPr="005033B7">
        <w:rPr>
          <w:sz w:val="28"/>
          <w:szCs w:val="28"/>
        </w:rPr>
        <w:lastRenderedPageBreak/>
        <w:t>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</w:t>
      </w:r>
      <w:r w:rsidR="00E766F6" w:rsidRPr="005033B7">
        <w:rPr>
          <w:sz w:val="28"/>
          <w:szCs w:val="28"/>
        </w:rPr>
        <w:t>имает</w:t>
      </w:r>
      <w:r w:rsidRPr="005033B7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</w:t>
      </w:r>
      <w:r w:rsidR="00E766F6" w:rsidRPr="005033B7">
        <w:rPr>
          <w:sz w:val="28"/>
          <w:szCs w:val="28"/>
        </w:rPr>
        <w:t xml:space="preserve">яет </w:t>
      </w:r>
      <w:r w:rsidRPr="005033B7">
        <w:rPr>
          <w:sz w:val="28"/>
          <w:szCs w:val="28"/>
        </w:rPr>
        <w:t>снос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FD58CA" w:rsidRPr="005033B7" w:rsidRDefault="000F0E47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C73A67" w:rsidRPr="005033B7">
        <w:rPr>
          <w:sz w:val="28"/>
          <w:szCs w:val="28"/>
        </w:rPr>
        <w:t>7</w:t>
      </w:r>
      <w:r w:rsidRPr="005033B7">
        <w:rPr>
          <w:sz w:val="28"/>
          <w:szCs w:val="28"/>
        </w:rPr>
        <w:t xml:space="preserve">. </w:t>
      </w:r>
      <w:r w:rsidR="00FD58CA" w:rsidRPr="005033B7">
        <w:rPr>
          <w:sz w:val="28"/>
          <w:szCs w:val="28"/>
        </w:rPr>
        <w:t>пункт 1 части 7 статьи 38 изложить в следующей редакции:</w:t>
      </w:r>
    </w:p>
    <w:p w:rsidR="00FD58CA" w:rsidRPr="005033B7" w:rsidRDefault="00FD58CA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</w:t>
      </w:r>
      <w:r w:rsidR="00557918" w:rsidRPr="005033B7">
        <w:rPr>
          <w:sz w:val="28"/>
          <w:szCs w:val="28"/>
        </w:rPr>
        <w:t xml:space="preserve">профсоюзом, зарегистрированном в установленном порядке, </w:t>
      </w:r>
      <w:r w:rsidRPr="005033B7">
        <w:rPr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16091" w:rsidRPr="005033B7" w:rsidRDefault="00716091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557918" w:rsidRPr="005033B7">
        <w:rPr>
          <w:sz w:val="28"/>
          <w:szCs w:val="28"/>
        </w:rPr>
        <w:t>8</w:t>
      </w:r>
      <w:r w:rsidRPr="005033B7">
        <w:rPr>
          <w:sz w:val="28"/>
          <w:szCs w:val="28"/>
        </w:rPr>
        <w:t xml:space="preserve">. в абзаце третьем части 1 статьи 42 слово «закрытых» заменить словом «непубличных»; </w:t>
      </w:r>
    </w:p>
    <w:p w:rsidR="00716091" w:rsidRPr="005033B7" w:rsidRDefault="00716091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1.</w:t>
      </w:r>
      <w:r w:rsidR="00557918" w:rsidRPr="005033B7">
        <w:rPr>
          <w:sz w:val="28"/>
          <w:szCs w:val="28"/>
        </w:rPr>
        <w:t>9</w:t>
      </w:r>
      <w:r w:rsidRPr="005033B7">
        <w:rPr>
          <w:sz w:val="28"/>
          <w:szCs w:val="28"/>
        </w:rPr>
        <w:t xml:space="preserve">. часть 4 статьи 45 изложить в следующей редакции: </w:t>
      </w:r>
    </w:p>
    <w:p w:rsidR="00716091" w:rsidRPr="005033B7" w:rsidRDefault="00716091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«4. Порядок приватизации муниципального имущества определяется решением Думы городского округа в соответствии с федеральными законами.</w:t>
      </w:r>
    </w:p>
    <w:p w:rsidR="00716091" w:rsidRPr="005033B7" w:rsidRDefault="00716091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Условия приватизации муниципального имущества определяются муниципальным правовым актом администрации городского округа.</w:t>
      </w:r>
    </w:p>
    <w:p w:rsidR="00716091" w:rsidRPr="005033B7" w:rsidRDefault="00716091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Доходы от использования и приватизации муниципального имущества поступают в бюджет городского округа.»</w:t>
      </w:r>
      <w:r w:rsidR="006D78FB" w:rsidRPr="005033B7">
        <w:rPr>
          <w:sz w:val="28"/>
          <w:szCs w:val="28"/>
        </w:rPr>
        <w:t>.</w:t>
      </w:r>
    </w:p>
    <w:p w:rsidR="00C73A67" w:rsidRPr="005033B7" w:rsidRDefault="00C73A67" w:rsidP="005033B7">
      <w:pPr>
        <w:ind w:firstLine="567"/>
        <w:jc w:val="both"/>
        <w:rPr>
          <w:sz w:val="28"/>
          <w:szCs w:val="28"/>
        </w:rPr>
      </w:pPr>
    </w:p>
    <w:p w:rsidR="00035A96" w:rsidRPr="005033B7" w:rsidRDefault="00035A96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 xml:space="preserve">2. Главе Изобильненского городского округа Ставропольского края </w:t>
      </w:r>
      <w:r w:rsidR="00FE137F">
        <w:rPr>
          <w:sz w:val="28"/>
          <w:szCs w:val="28"/>
        </w:rPr>
        <w:t xml:space="preserve">               </w:t>
      </w:r>
      <w:r w:rsidRPr="005033B7">
        <w:rPr>
          <w:sz w:val="28"/>
          <w:szCs w:val="28"/>
        </w:rPr>
        <w:t>Козлову В.И.:</w:t>
      </w:r>
    </w:p>
    <w:p w:rsidR="00035A96" w:rsidRPr="005033B7" w:rsidRDefault="00035A96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lastRenderedPageBreak/>
        <w:t>2.1. направить настоящее решение в течение 15 дней со дня</w:t>
      </w:r>
      <w:r w:rsidR="0009039E" w:rsidRPr="005033B7">
        <w:rPr>
          <w:sz w:val="28"/>
          <w:szCs w:val="28"/>
        </w:rPr>
        <w:t xml:space="preserve"> его</w:t>
      </w:r>
      <w:r w:rsidRPr="005033B7">
        <w:rPr>
          <w:sz w:val="28"/>
          <w:szCs w:val="28"/>
        </w:rPr>
        <w:t xml:space="preserve"> принятия на государственную регистрацию в Главное управление Министерства юстиции Российской Федерации по Ставропольскому краю;</w:t>
      </w:r>
    </w:p>
    <w:p w:rsidR="00035A96" w:rsidRPr="005033B7" w:rsidRDefault="00035A96" w:rsidP="005033B7">
      <w:pPr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2.2. обеспечить официальное опубликование (обнародование) настоящего решения после его государственной регистрации.</w:t>
      </w:r>
    </w:p>
    <w:p w:rsidR="00C73A67" w:rsidRPr="005033B7" w:rsidRDefault="00C73A67" w:rsidP="005033B7">
      <w:pPr>
        <w:tabs>
          <w:tab w:val="left" w:pos="1620"/>
        </w:tabs>
        <w:ind w:firstLine="567"/>
        <w:jc w:val="both"/>
        <w:rPr>
          <w:sz w:val="28"/>
          <w:szCs w:val="28"/>
        </w:rPr>
      </w:pPr>
    </w:p>
    <w:p w:rsidR="00035A96" w:rsidRPr="005033B7" w:rsidRDefault="00035A96" w:rsidP="005033B7">
      <w:pPr>
        <w:tabs>
          <w:tab w:val="left" w:pos="1620"/>
        </w:tabs>
        <w:ind w:firstLine="567"/>
        <w:jc w:val="both"/>
        <w:rPr>
          <w:sz w:val="28"/>
          <w:szCs w:val="28"/>
        </w:rPr>
      </w:pPr>
      <w:r w:rsidRPr="005033B7">
        <w:rPr>
          <w:sz w:val="28"/>
          <w:szCs w:val="28"/>
        </w:rPr>
        <w:t>3. Настоящее решение вступает в силу со дня его официального опубликования (обнародования), произведенного</w:t>
      </w:r>
      <w:r w:rsidRPr="005033B7">
        <w:rPr>
          <w:b/>
          <w:sz w:val="28"/>
          <w:szCs w:val="28"/>
        </w:rPr>
        <w:t xml:space="preserve"> </w:t>
      </w:r>
      <w:r w:rsidRPr="005033B7">
        <w:rPr>
          <w:sz w:val="28"/>
          <w:szCs w:val="28"/>
        </w:rPr>
        <w:t>после государственной регистрации, за исключением пункта 2, который вступает в силу со дня принятия настоящего решения.</w:t>
      </w:r>
    </w:p>
    <w:p w:rsidR="00035A96" w:rsidRPr="005033B7" w:rsidRDefault="00035A96" w:rsidP="005033B7">
      <w:pPr>
        <w:rPr>
          <w:sz w:val="28"/>
          <w:szCs w:val="28"/>
        </w:rPr>
      </w:pPr>
    </w:p>
    <w:p w:rsidR="00C73A67" w:rsidRPr="005033B7" w:rsidRDefault="00C73A67" w:rsidP="005033B7">
      <w:pPr>
        <w:rPr>
          <w:sz w:val="28"/>
          <w:szCs w:val="28"/>
        </w:rPr>
      </w:pPr>
    </w:p>
    <w:p w:rsidR="00C73A67" w:rsidRPr="005033B7" w:rsidRDefault="00C73A67" w:rsidP="005033B7">
      <w:pPr>
        <w:rPr>
          <w:sz w:val="28"/>
          <w:szCs w:val="28"/>
        </w:rPr>
      </w:pPr>
    </w:p>
    <w:tbl>
      <w:tblPr>
        <w:tblStyle w:val="a4"/>
        <w:tblW w:w="95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14"/>
        <w:gridCol w:w="4776"/>
      </w:tblGrid>
      <w:tr w:rsidR="00B528BB" w:rsidRPr="005033B7" w:rsidTr="00B528BB">
        <w:tc>
          <w:tcPr>
            <w:tcW w:w="4381" w:type="dxa"/>
          </w:tcPr>
          <w:p w:rsidR="00B528BB" w:rsidRPr="005033B7" w:rsidRDefault="00B528BB" w:rsidP="005033B7">
            <w:pPr>
              <w:rPr>
                <w:bCs/>
                <w:sz w:val="28"/>
                <w:szCs w:val="28"/>
              </w:rPr>
            </w:pPr>
            <w:r w:rsidRPr="005033B7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B528BB" w:rsidRPr="005033B7" w:rsidRDefault="00B528BB" w:rsidP="005033B7">
            <w:pPr>
              <w:rPr>
                <w:bCs/>
                <w:sz w:val="28"/>
                <w:szCs w:val="28"/>
              </w:rPr>
            </w:pPr>
            <w:r w:rsidRPr="005033B7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B528BB" w:rsidRPr="005033B7" w:rsidRDefault="00B528BB" w:rsidP="005033B7">
            <w:pPr>
              <w:rPr>
                <w:bCs/>
                <w:sz w:val="28"/>
                <w:szCs w:val="28"/>
              </w:rPr>
            </w:pPr>
            <w:r w:rsidRPr="005033B7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B528BB" w:rsidRPr="005033B7" w:rsidRDefault="00B528BB" w:rsidP="005033B7">
            <w:pPr>
              <w:rPr>
                <w:bCs/>
                <w:sz w:val="28"/>
                <w:szCs w:val="28"/>
              </w:rPr>
            </w:pPr>
          </w:p>
          <w:p w:rsidR="00B528BB" w:rsidRPr="005033B7" w:rsidRDefault="00B528BB" w:rsidP="005033B7">
            <w:pPr>
              <w:jc w:val="right"/>
              <w:rPr>
                <w:sz w:val="28"/>
                <w:szCs w:val="28"/>
              </w:rPr>
            </w:pPr>
            <w:r w:rsidRPr="005033B7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</w:tcPr>
          <w:p w:rsidR="00B528BB" w:rsidRPr="005033B7" w:rsidRDefault="00B528BB" w:rsidP="005033B7">
            <w:pPr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B528BB" w:rsidRPr="005033B7" w:rsidRDefault="00B528BB" w:rsidP="005033B7">
            <w:pPr>
              <w:rPr>
                <w:sz w:val="28"/>
                <w:szCs w:val="28"/>
              </w:rPr>
            </w:pPr>
            <w:r w:rsidRPr="005033B7">
              <w:rPr>
                <w:sz w:val="28"/>
                <w:szCs w:val="28"/>
              </w:rPr>
              <w:t xml:space="preserve">Глава Изобильненского </w:t>
            </w:r>
          </w:p>
          <w:p w:rsidR="00B528BB" w:rsidRPr="005033B7" w:rsidRDefault="00B528BB" w:rsidP="005033B7">
            <w:pPr>
              <w:rPr>
                <w:sz w:val="28"/>
                <w:szCs w:val="28"/>
              </w:rPr>
            </w:pPr>
            <w:r w:rsidRPr="005033B7">
              <w:rPr>
                <w:sz w:val="28"/>
                <w:szCs w:val="28"/>
              </w:rPr>
              <w:t xml:space="preserve">городского округа </w:t>
            </w:r>
          </w:p>
          <w:p w:rsidR="00B528BB" w:rsidRPr="005033B7" w:rsidRDefault="00B528BB" w:rsidP="005033B7">
            <w:pPr>
              <w:rPr>
                <w:sz w:val="28"/>
                <w:szCs w:val="28"/>
              </w:rPr>
            </w:pPr>
            <w:r w:rsidRPr="005033B7">
              <w:rPr>
                <w:sz w:val="28"/>
                <w:szCs w:val="28"/>
              </w:rPr>
              <w:t xml:space="preserve">Ставропольского края </w:t>
            </w:r>
          </w:p>
          <w:p w:rsidR="00B528BB" w:rsidRPr="005033B7" w:rsidRDefault="00B528BB" w:rsidP="005033B7">
            <w:pPr>
              <w:rPr>
                <w:color w:val="FF0000"/>
                <w:sz w:val="28"/>
                <w:szCs w:val="28"/>
              </w:rPr>
            </w:pPr>
          </w:p>
          <w:p w:rsidR="00B528BB" w:rsidRPr="005033B7" w:rsidRDefault="00B528BB" w:rsidP="005033B7">
            <w:pPr>
              <w:jc w:val="right"/>
              <w:rPr>
                <w:sz w:val="28"/>
                <w:szCs w:val="28"/>
              </w:rPr>
            </w:pPr>
            <w:r w:rsidRPr="005033B7">
              <w:rPr>
                <w:sz w:val="28"/>
                <w:szCs w:val="28"/>
              </w:rPr>
              <w:t>В.И. Козлов</w:t>
            </w:r>
          </w:p>
        </w:tc>
      </w:tr>
    </w:tbl>
    <w:p w:rsidR="001E43F3" w:rsidRPr="005033B7" w:rsidRDefault="001E43F3" w:rsidP="005033B7">
      <w:pPr>
        <w:rPr>
          <w:sz w:val="28"/>
          <w:szCs w:val="28"/>
        </w:rPr>
      </w:pPr>
    </w:p>
    <w:p w:rsidR="00CF41D4" w:rsidRPr="005033B7" w:rsidRDefault="00CF41D4" w:rsidP="005033B7">
      <w:pPr>
        <w:rPr>
          <w:sz w:val="28"/>
          <w:szCs w:val="28"/>
        </w:rPr>
      </w:pPr>
    </w:p>
    <w:sectPr w:rsidR="00CF41D4" w:rsidRPr="005033B7" w:rsidSect="00857F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16" w:rsidRDefault="00083716" w:rsidP="00857FBA">
      <w:r>
        <w:separator/>
      </w:r>
    </w:p>
  </w:endnote>
  <w:endnote w:type="continuationSeparator" w:id="0">
    <w:p w:rsidR="00083716" w:rsidRDefault="00083716" w:rsidP="0085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16" w:rsidRDefault="00083716" w:rsidP="00857FBA">
      <w:r>
        <w:separator/>
      </w:r>
    </w:p>
  </w:footnote>
  <w:footnote w:type="continuationSeparator" w:id="0">
    <w:p w:rsidR="00083716" w:rsidRDefault="00083716" w:rsidP="0085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817185"/>
      <w:docPartObj>
        <w:docPartGallery w:val="Page Numbers (Top of Page)"/>
        <w:docPartUnique/>
      </w:docPartObj>
    </w:sdtPr>
    <w:sdtEndPr/>
    <w:sdtContent>
      <w:p w:rsidR="00857FBA" w:rsidRDefault="00857F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FB">
          <w:rPr>
            <w:noProof/>
          </w:rPr>
          <w:t>2</w:t>
        </w:r>
        <w:r>
          <w:fldChar w:fldCharType="end"/>
        </w:r>
      </w:p>
    </w:sdtContent>
  </w:sdt>
  <w:p w:rsidR="00857FBA" w:rsidRDefault="00857F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0D"/>
    <w:rsid w:val="000260E7"/>
    <w:rsid w:val="00032030"/>
    <w:rsid w:val="00035A96"/>
    <w:rsid w:val="00083716"/>
    <w:rsid w:val="000875E6"/>
    <w:rsid w:val="0009039E"/>
    <w:rsid w:val="000C5135"/>
    <w:rsid w:val="000D61B6"/>
    <w:rsid w:val="000E1D63"/>
    <w:rsid w:val="000F0E47"/>
    <w:rsid w:val="000F47C8"/>
    <w:rsid w:val="001101F7"/>
    <w:rsid w:val="0017120D"/>
    <w:rsid w:val="0017507A"/>
    <w:rsid w:val="00197531"/>
    <w:rsid w:val="001C0421"/>
    <w:rsid w:val="001E43F3"/>
    <w:rsid w:val="001E5FDE"/>
    <w:rsid w:val="00236E69"/>
    <w:rsid w:val="0024332F"/>
    <w:rsid w:val="00281800"/>
    <w:rsid w:val="002A5EEE"/>
    <w:rsid w:val="002B2505"/>
    <w:rsid w:val="002D3DD8"/>
    <w:rsid w:val="002E71EF"/>
    <w:rsid w:val="00335760"/>
    <w:rsid w:val="00342436"/>
    <w:rsid w:val="00357506"/>
    <w:rsid w:val="00372B89"/>
    <w:rsid w:val="003B4CDF"/>
    <w:rsid w:val="003B6FB8"/>
    <w:rsid w:val="00422939"/>
    <w:rsid w:val="004405CC"/>
    <w:rsid w:val="004458EA"/>
    <w:rsid w:val="004706EC"/>
    <w:rsid w:val="005033B7"/>
    <w:rsid w:val="00506BD1"/>
    <w:rsid w:val="00522141"/>
    <w:rsid w:val="00535765"/>
    <w:rsid w:val="00542B08"/>
    <w:rsid w:val="00557918"/>
    <w:rsid w:val="00572C9C"/>
    <w:rsid w:val="00576F32"/>
    <w:rsid w:val="005A5F47"/>
    <w:rsid w:val="005B66C8"/>
    <w:rsid w:val="00600310"/>
    <w:rsid w:val="006651D0"/>
    <w:rsid w:val="00693179"/>
    <w:rsid w:val="006D78FB"/>
    <w:rsid w:val="006E2609"/>
    <w:rsid w:val="006F7A1A"/>
    <w:rsid w:val="007119D6"/>
    <w:rsid w:val="00713F58"/>
    <w:rsid w:val="00716091"/>
    <w:rsid w:val="00736D56"/>
    <w:rsid w:val="007447AB"/>
    <w:rsid w:val="0079056C"/>
    <w:rsid w:val="007A0C86"/>
    <w:rsid w:val="007A312B"/>
    <w:rsid w:val="007C0A73"/>
    <w:rsid w:val="00836386"/>
    <w:rsid w:val="00857FBA"/>
    <w:rsid w:val="00861DFD"/>
    <w:rsid w:val="008711AE"/>
    <w:rsid w:val="00884A81"/>
    <w:rsid w:val="00894B0F"/>
    <w:rsid w:val="008E2D33"/>
    <w:rsid w:val="00967471"/>
    <w:rsid w:val="009943D1"/>
    <w:rsid w:val="00A052FD"/>
    <w:rsid w:val="00A13487"/>
    <w:rsid w:val="00A63C0A"/>
    <w:rsid w:val="00A80DB6"/>
    <w:rsid w:val="00AB6757"/>
    <w:rsid w:val="00AF3C7C"/>
    <w:rsid w:val="00B013F5"/>
    <w:rsid w:val="00B528BB"/>
    <w:rsid w:val="00B55F9B"/>
    <w:rsid w:val="00B95A60"/>
    <w:rsid w:val="00BF7FE5"/>
    <w:rsid w:val="00C20A41"/>
    <w:rsid w:val="00C42A1A"/>
    <w:rsid w:val="00C7066F"/>
    <w:rsid w:val="00C73A67"/>
    <w:rsid w:val="00C8192A"/>
    <w:rsid w:val="00C8225E"/>
    <w:rsid w:val="00C84670"/>
    <w:rsid w:val="00CF41D4"/>
    <w:rsid w:val="00CF58CD"/>
    <w:rsid w:val="00D435B1"/>
    <w:rsid w:val="00D62199"/>
    <w:rsid w:val="00DB51D4"/>
    <w:rsid w:val="00DB6CC5"/>
    <w:rsid w:val="00DD363F"/>
    <w:rsid w:val="00DE55A3"/>
    <w:rsid w:val="00E766F6"/>
    <w:rsid w:val="00E769A3"/>
    <w:rsid w:val="00EA3BBA"/>
    <w:rsid w:val="00EA4237"/>
    <w:rsid w:val="00EB58AB"/>
    <w:rsid w:val="00EC1E2C"/>
    <w:rsid w:val="00ED43DB"/>
    <w:rsid w:val="00EF2F23"/>
    <w:rsid w:val="00F00F49"/>
    <w:rsid w:val="00F42F32"/>
    <w:rsid w:val="00F96BA0"/>
    <w:rsid w:val="00FD58CA"/>
    <w:rsid w:val="00FE137F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714C"/>
  <w15:docId w15:val="{CF7B5422-B6BD-4968-AE8B-A7E8C914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120D"/>
    <w:pPr>
      <w:spacing w:before="100" w:beforeAutospacing="1" w:after="100" w:afterAutospacing="1"/>
    </w:pPr>
    <w:rPr>
      <w:rFonts w:ascii="Verdana" w:hAnsi="Verdana"/>
    </w:rPr>
  </w:style>
  <w:style w:type="paragraph" w:customStyle="1" w:styleId="ConsPlusNormal">
    <w:name w:val="ConsPlusNormal"/>
    <w:rsid w:val="0017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3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7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F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F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CC1F-8AE4-4687-9BDC-F7A7940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8</cp:revision>
  <cp:lastPrinted>2018-12-20T08:07:00Z</cp:lastPrinted>
  <dcterms:created xsi:type="dcterms:W3CDTF">2018-12-20T07:33:00Z</dcterms:created>
  <dcterms:modified xsi:type="dcterms:W3CDTF">2018-12-25T12:36:00Z</dcterms:modified>
</cp:coreProperties>
</file>